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5C" w:rsidRPr="00DE1392" w:rsidRDefault="0027475C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F4633B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ОВОГО ТРУДОВОГО ДОГОВОРА</w:t>
      </w:r>
      <w:r w:rsidR="0099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475C" w:rsidRDefault="003614DA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ОСТРАННЫМ ГРАЖДАНИНОМ</w:t>
      </w:r>
    </w:p>
    <w:p w:rsidR="002252D3" w:rsidRPr="002252D3" w:rsidRDefault="003D4176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2252D3">
        <w:rPr>
          <w:rFonts w:ascii="Times New Roman" w:eastAsia="Times New Roman" w:hAnsi="Times New Roman" w:cs="Times New Roman"/>
          <w:lang w:eastAsia="ru-RU"/>
        </w:rPr>
        <w:t>работодател</w:t>
      </w:r>
      <w:r>
        <w:rPr>
          <w:rFonts w:ascii="Times New Roman" w:eastAsia="Times New Roman" w:hAnsi="Times New Roman" w:cs="Times New Roman"/>
          <w:lang w:eastAsia="ru-RU"/>
        </w:rPr>
        <w:t>ь – физическое лицо</w:t>
      </w:r>
      <w:r w:rsidR="002252D3">
        <w:rPr>
          <w:rFonts w:ascii="Times New Roman" w:eastAsia="Times New Roman" w:hAnsi="Times New Roman" w:cs="Times New Roman"/>
          <w:lang w:eastAsia="ru-RU"/>
        </w:rPr>
        <w:t>)</w:t>
      </w: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37FF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F6F2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 ____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C441F" w:rsidRDefault="00BC441F" w:rsidP="00BC4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BBE" w:rsidRPr="00BF4BBE" w:rsidRDefault="00BC441F" w:rsidP="00BC4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)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BF4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, </w:t>
      </w:r>
      <w:r w:rsidR="00BF4BB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F4BBE" w:rsidRDefault="00DE567B" w:rsidP="00BF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 гражданин</w:t>
      </w:r>
      <w:proofErr w:type="gramStart"/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)______________</w:t>
      </w:r>
    </w:p>
    <w:p w:rsidR="0027475C" w:rsidRPr="009F19F2" w:rsidRDefault="00BC441F" w:rsidP="00BF4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7475C" w:rsidRPr="009F19F2" w:rsidRDefault="0027475C" w:rsidP="00DE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ажданство, фамилия, имя, отчество</w:t>
      </w:r>
      <w:r w:rsidR="006C1C7D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</w:t>
      </w: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41ECF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D37FF" w:rsidRPr="00DE139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удовым кодексом Российской Федерации, Федеральным законом от 25.07.2002 № 115-ФЗ «О правовом положении иностранных граждан в Российской Федерации»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трудовой договор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 </w:t>
      </w:r>
    </w:p>
    <w:p w:rsidR="0092356F" w:rsidRPr="00DE1392" w:rsidRDefault="0092356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C41ECF">
      <w:pPr>
        <w:pStyle w:val="a3"/>
        <w:spacing w:after="0" w:line="240" w:lineRule="auto"/>
        <w:ind w:left="0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6C1C7D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положения</w:t>
      </w:r>
    </w:p>
    <w:p w:rsidR="0098030F" w:rsidRPr="00DE1392" w:rsidRDefault="0098030F" w:rsidP="00DE567B">
      <w:pPr>
        <w:pStyle w:val="a3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AD37FF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трудовому договору  Работодатель принимает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________________________________________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профессия)</w:t>
      </w:r>
    </w:p>
    <w:p w:rsidR="006C1C7D" w:rsidRPr="00DE1392" w:rsidRDefault="006C1C7D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рудовую деятельность Работник осуществляет на основании патента __________________________________________________________.</w:t>
      </w:r>
    </w:p>
    <w:p w:rsidR="006C1C7D" w:rsidRPr="00DE1392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серия, номер, кем и когда выдан)</w:t>
      </w:r>
    </w:p>
    <w:p w:rsidR="0098030F" w:rsidRPr="00DE1392" w:rsidRDefault="0098030F" w:rsidP="00DE5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работы Работника: ___________________________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2356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ий трудовой договор является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по основной работе.</w:t>
      </w:r>
    </w:p>
    <w:p w:rsidR="0092356F" w:rsidRPr="009F19F2" w:rsidRDefault="0092356F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рок действи</w:t>
      </w:r>
      <w:r w:rsidR="00035F1D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стоящего трудового договора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трудовой договор вступает в силу </w:t>
      </w:r>
      <w:r w:rsidR="002E5BCA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одписания Сторонам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начала ра</w:t>
      </w:r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является _____________________________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7D" w:rsidRPr="009F19F2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567B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тельный сро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92356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proofErr w:type="gramEnd"/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870E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C41EC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_______________.</w:t>
      </w:r>
    </w:p>
    <w:p w:rsidR="00AD37FF" w:rsidRPr="009F19F2" w:rsidRDefault="00C41ECF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2356F" w:rsidRPr="00DE1392" w:rsidRDefault="0092356F" w:rsidP="00C41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РАБОТЫ</w:t>
      </w:r>
      <w:r w:rsidR="003614DA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D" w:rsidRPr="00DE1392" w:rsidRDefault="00C55B6E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ботник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:____________________________________________________</w:t>
      </w:r>
      <w:r w:rsidR="0098030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30F" w:rsidRPr="00DE1392" w:rsidRDefault="0098030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выполняемых работ (</w:t>
      </w:r>
      <w:r w:rsidR="00C55B6E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удовых </w:t>
      </w:r>
      <w:r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й)</w:t>
      </w:r>
      <w:r w:rsidR="00C41EC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20A97" w:rsidRPr="00DE1392" w:rsidRDefault="00820A9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.</w:t>
      </w:r>
    </w:p>
    <w:p w:rsidR="00C41ECF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Default="003614DA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ЛАТА ТРУДА</w:t>
      </w:r>
    </w:p>
    <w:p w:rsidR="00C41ECF" w:rsidRPr="00DE1392" w:rsidRDefault="00C41EC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DE56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устанавливает 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ую плату 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2C52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____________</w:t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FB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выплачивается Работнику </w:t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B2C52" w:rsidRPr="00DE1392" w:rsidRDefault="00FB2C52" w:rsidP="00DE56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86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C1A86" w:rsidRPr="00DE139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рядок, место и сроки выплаты)</w:t>
      </w:r>
    </w:p>
    <w:p w:rsidR="00DC1A86" w:rsidRPr="00DE1392" w:rsidRDefault="00DC1A86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C3817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6C3817" w:rsidRPr="00DE1392" w:rsidRDefault="00DC1A86" w:rsidP="00DE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1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Из заработной платы Работника </w:t>
      </w:r>
      <w:r w:rsidR="00C41ECF">
        <w:rPr>
          <w:rFonts w:ascii="Times New Roman" w:hAnsi="Times New Roman" w:cs="Times New Roman"/>
          <w:sz w:val="24"/>
          <w:szCs w:val="24"/>
        </w:rPr>
        <w:t>производя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тся удержания, </w:t>
      </w:r>
      <w:r w:rsidR="00FB2C52" w:rsidRPr="00DE1392">
        <w:rPr>
          <w:rFonts w:ascii="Times New Roman" w:hAnsi="Times New Roman" w:cs="Times New Roman"/>
          <w:sz w:val="24"/>
          <w:szCs w:val="24"/>
        </w:rPr>
        <w:t>предусмотренны</w:t>
      </w:r>
      <w:r w:rsidR="00DF6F20" w:rsidRPr="00DE1392">
        <w:rPr>
          <w:rFonts w:ascii="Times New Roman" w:hAnsi="Times New Roman" w:cs="Times New Roman"/>
          <w:sz w:val="24"/>
          <w:szCs w:val="24"/>
        </w:rPr>
        <w:t>е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 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6C3817" w:rsidRPr="00DE1392">
        <w:rPr>
          <w:rFonts w:ascii="Times New Roman" w:hAnsi="Times New Roman" w:cs="Times New Roman"/>
          <w:sz w:val="24"/>
          <w:szCs w:val="24"/>
        </w:rPr>
        <w:t>.</w:t>
      </w:r>
    </w:p>
    <w:p w:rsidR="00FB2C52" w:rsidRPr="00DE1392" w:rsidRDefault="00C41ECF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B2C52" w:rsidRPr="00DE1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. На Работника распространяются все 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льготы, гарантии и компенсации, </w:t>
      </w:r>
      <w:r w:rsidR="00FB2C52" w:rsidRPr="00DE1392">
        <w:rPr>
          <w:rFonts w:ascii="Times New Roman" w:hAnsi="Times New Roman" w:cs="Times New Roman"/>
          <w:sz w:val="24"/>
          <w:szCs w:val="24"/>
        </w:rPr>
        <w:t>устан</w:t>
      </w:r>
      <w:r w:rsidR="006C3817" w:rsidRPr="00DE1392">
        <w:rPr>
          <w:rFonts w:ascii="Times New Roman" w:hAnsi="Times New Roman" w:cs="Times New Roman"/>
          <w:sz w:val="24"/>
          <w:szCs w:val="24"/>
        </w:rPr>
        <w:t xml:space="preserve">овленные </w:t>
      </w:r>
      <w:r w:rsidR="00FB2C52" w:rsidRPr="00DE1392">
        <w:rPr>
          <w:rFonts w:ascii="Times New Roman" w:hAnsi="Times New Roman" w:cs="Times New Roman"/>
          <w:sz w:val="24"/>
          <w:szCs w:val="24"/>
        </w:rPr>
        <w:t>законодательством Р</w:t>
      </w:r>
      <w:r w:rsidR="009D6E89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B2C52" w:rsidRPr="00DE1392">
        <w:rPr>
          <w:rFonts w:ascii="Times New Roman" w:hAnsi="Times New Roman" w:cs="Times New Roman"/>
          <w:sz w:val="24"/>
          <w:szCs w:val="24"/>
        </w:rPr>
        <w:t>Ф</w:t>
      </w:r>
      <w:r w:rsidR="009D6E89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="00FB2C52" w:rsidRPr="00DE1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33B" w:rsidRPr="00DE1392" w:rsidRDefault="00F4633B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FB2C52" w:rsidRPr="00DE1392" w:rsidRDefault="006C3817" w:rsidP="00C41ECF">
      <w:pPr>
        <w:pStyle w:val="a4"/>
        <w:spacing w:before="0" w:beforeAutospacing="0" w:after="0" w:afterAutospacing="0"/>
        <w:jc w:val="center"/>
        <w:rPr>
          <w:b/>
          <w:sz w:val="24"/>
          <w:szCs w:val="24"/>
        </w:rPr>
      </w:pPr>
      <w:r w:rsidRPr="00DE1392">
        <w:rPr>
          <w:b/>
          <w:sz w:val="24"/>
          <w:szCs w:val="24"/>
        </w:rPr>
        <w:t>4.</w:t>
      </w:r>
      <w:r w:rsidR="00C41ECF">
        <w:rPr>
          <w:b/>
          <w:sz w:val="24"/>
          <w:szCs w:val="24"/>
        </w:rPr>
        <w:t xml:space="preserve"> </w:t>
      </w:r>
      <w:r w:rsidRPr="00DE1392">
        <w:rPr>
          <w:b/>
          <w:sz w:val="24"/>
          <w:szCs w:val="24"/>
        </w:rPr>
        <w:t>ЖИЛЬЕ И ПИТАНИЕ</w:t>
      </w:r>
    </w:p>
    <w:p w:rsidR="00F4633B" w:rsidRPr="00DE1392" w:rsidRDefault="00F4633B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817" w:rsidRPr="00DE1392" w:rsidRDefault="006C381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ботник самостоятельно обеспечивает себя жильем и питанием/Работодатель обеспечивает Работника:</w:t>
      </w:r>
    </w:p>
    <w:p w:rsidR="006C3817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итанием (______________</w:t>
      </w:r>
      <w:r w:rsidR="0057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день);</w:t>
      </w:r>
    </w:p>
    <w:p w:rsidR="006C3817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мещением для жилья</w:t>
      </w:r>
      <w:r w:rsidR="00E4559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590" w:rsidRPr="00DE1392" w:rsidRDefault="00E45590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  <w:sz w:val="24"/>
          <w:szCs w:val="24"/>
        </w:rPr>
        <w:t xml:space="preserve">5. </w:t>
      </w:r>
      <w:r w:rsidRPr="00DE1392">
        <w:rPr>
          <w:b/>
        </w:rPr>
        <w:t xml:space="preserve"> РАБОЧЕЕ ВРЕМЯ И ВРЕМЯ ОТДЫХА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center"/>
      </w:pPr>
      <w:r w:rsidRPr="00DE1392">
        <w:t> </w:t>
      </w:r>
    </w:p>
    <w:p w:rsidR="001F50A7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Pr="00DE1392">
        <w:rPr>
          <w:sz w:val="24"/>
          <w:szCs w:val="24"/>
        </w:rPr>
        <w:t xml:space="preserve">5.1. Работнику устанавливается </w:t>
      </w:r>
      <w:r w:rsidR="001F50A7" w:rsidRPr="00DE1392">
        <w:rPr>
          <w:rStyle w:val="fill"/>
          <w:b w:val="0"/>
          <w:i w:val="0"/>
          <w:color w:val="auto"/>
          <w:sz w:val="24"/>
          <w:szCs w:val="24"/>
        </w:rPr>
        <w:t>___________________________________________</w:t>
      </w:r>
      <w:r w:rsidRPr="00DE1392">
        <w:rPr>
          <w:sz w:val="24"/>
          <w:szCs w:val="24"/>
        </w:rPr>
        <w:t xml:space="preserve">. </w:t>
      </w:r>
    </w:p>
    <w:p w:rsidR="001F50A7" w:rsidRPr="00DE1392" w:rsidRDefault="001F50A7" w:rsidP="008C216C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DE1392">
        <w:rPr>
          <w:sz w:val="24"/>
          <w:szCs w:val="24"/>
        </w:rPr>
        <w:t xml:space="preserve">                                                                         </w:t>
      </w:r>
      <w:r w:rsidRPr="00DE1392">
        <w:rPr>
          <w:sz w:val="18"/>
          <w:szCs w:val="18"/>
        </w:rPr>
        <w:t xml:space="preserve">       </w:t>
      </w:r>
      <w:r w:rsidR="00F4633B" w:rsidRPr="00DE1392">
        <w:rPr>
          <w:sz w:val="18"/>
          <w:szCs w:val="18"/>
        </w:rPr>
        <w:t xml:space="preserve">          </w:t>
      </w:r>
      <w:r w:rsidRPr="00DE1392">
        <w:rPr>
          <w:sz w:val="18"/>
          <w:szCs w:val="18"/>
        </w:rPr>
        <w:t xml:space="preserve"> (режим работы)</w:t>
      </w:r>
    </w:p>
    <w:p w:rsidR="00E45590" w:rsidRPr="00DE1392" w:rsidRDefault="00E4559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 xml:space="preserve">Рабочий день Работника начинается с _______ и заканчивается в ______. В течение рабочего дня Работнику устанавливается перерыв для отдыха и питания с ________ </w:t>
      </w:r>
      <w:proofErr w:type="gramStart"/>
      <w:r w:rsidRPr="00DE1392">
        <w:rPr>
          <w:sz w:val="24"/>
          <w:szCs w:val="24"/>
        </w:rPr>
        <w:t>до</w:t>
      </w:r>
      <w:proofErr w:type="gramEnd"/>
      <w:r w:rsidRPr="00DE1392">
        <w:rPr>
          <w:sz w:val="24"/>
          <w:szCs w:val="24"/>
        </w:rPr>
        <w:t xml:space="preserve"> ______, который в рабочее время не включается.</w:t>
      </w:r>
    </w:p>
    <w:p w:rsidR="00DF6F2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 xml:space="preserve">5.2. Работнику предоставляется оплачиваемый отпуск продолжительностью </w:t>
      </w:r>
      <w:r w:rsidR="00E45590" w:rsidRPr="00DE1392">
        <w:rPr>
          <w:sz w:val="24"/>
          <w:szCs w:val="24"/>
        </w:rPr>
        <w:br/>
      </w:r>
      <w:r w:rsidRPr="00DE1392">
        <w:rPr>
          <w:sz w:val="24"/>
          <w:szCs w:val="24"/>
        </w:rPr>
        <w:t>________________________________________________________________________.</w:t>
      </w:r>
    </w:p>
    <w:p w:rsidR="00E45590" w:rsidRPr="00DE1392" w:rsidRDefault="00DF6F20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rPr>
          <w:sz w:val="24"/>
          <w:szCs w:val="24"/>
        </w:rPr>
        <w:tab/>
      </w:r>
      <w:r w:rsidR="00E45590" w:rsidRPr="00DE1392">
        <w:rPr>
          <w:sz w:val="24"/>
          <w:szCs w:val="24"/>
        </w:rPr>
        <w:t>5.3. По семейным обстоятельствам и другим уважительным причинам Работнику может быть предоставлен о</w:t>
      </w:r>
      <w:r w:rsidR="001F50A7" w:rsidRPr="00DE1392">
        <w:rPr>
          <w:sz w:val="24"/>
          <w:szCs w:val="24"/>
        </w:rPr>
        <w:t>тпуск б</w:t>
      </w:r>
      <w:r w:rsidR="00C41ECF">
        <w:rPr>
          <w:sz w:val="24"/>
          <w:szCs w:val="24"/>
        </w:rPr>
        <w:t xml:space="preserve">ез сохранения заработной платы </w:t>
      </w:r>
      <w:r w:rsidR="00E45590" w:rsidRPr="00DE1392">
        <w:rPr>
          <w:sz w:val="24"/>
          <w:szCs w:val="24"/>
        </w:rPr>
        <w:t xml:space="preserve">продолжительностью, установленной </w:t>
      </w:r>
      <w:r w:rsidRPr="00DE1392">
        <w:rPr>
          <w:sz w:val="24"/>
          <w:szCs w:val="24"/>
        </w:rPr>
        <w:t>Трудовым кодексом Российской Федерации.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DE1392">
        <w:rPr>
          <w:sz w:val="24"/>
          <w:szCs w:val="24"/>
        </w:rPr>
        <w:t> </w:t>
      </w:r>
    </w:p>
    <w:p w:rsidR="00E45590" w:rsidRPr="00DE1392" w:rsidRDefault="00E45590" w:rsidP="00C41ECF">
      <w:pPr>
        <w:pStyle w:val="a4"/>
        <w:spacing w:before="0" w:beforeAutospacing="0" w:after="0" w:afterAutospacing="0"/>
        <w:jc w:val="center"/>
        <w:rPr>
          <w:b/>
        </w:rPr>
      </w:pPr>
      <w:r w:rsidRPr="00DE1392">
        <w:rPr>
          <w:b/>
        </w:rPr>
        <w:t>6. СТРАХОВАНИЕ РАБОТНИКА</w:t>
      </w:r>
    </w:p>
    <w:p w:rsidR="00E45590" w:rsidRPr="00DE1392" w:rsidRDefault="00E45590" w:rsidP="00DE56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E1392">
        <w:rPr>
          <w:bCs/>
        </w:rPr>
        <w:t> </w:t>
      </w:r>
    </w:p>
    <w:p w:rsidR="001F50A7" w:rsidRPr="009F19F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E1392">
        <w:tab/>
      </w:r>
      <w:r w:rsidR="00E45590" w:rsidRPr="00DE1392">
        <w:rPr>
          <w:sz w:val="24"/>
          <w:szCs w:val="24"/>
        </w:rPr>
        <w:t>6.1. Социально</w:t>
      </w:r>
      <w:r w:rsidRPr="00DE1392">
        <w:rPr>
          <w:sz w:val="24"/>
          <w:szCs w:val="24"/>
        </w:rPr>
        <w:t>е, пенсионное</w:t>
      </w:r>
      <w:r w:rsidR="00E45590" w:rsidRPr="00DE1392">
        <w:rPr>
          <w:sz w:val="24"/>
          <w:szCs w:val="24"/>
        </w:rPr>
        <w:t xml:space="preserve"> и </w:t>
      </w:r>
      <w:r w:rsidR="00BF4BBE">
        <w:rPr>
          <w:sz w:val="24"/>
          <w:szCs w:val="24"/>
        </w:rPr>
        <w:t>иное</w:t>
      </w:r>
      <w:r w:rsidR="00E45590" w:rsidRPr="00DE1392">
        <w:rPr>
          <w:sz w:val="24"/>
          <w:szCs w:val="24"/>
        </w:rPr>
        <w:t xml:space="preserve"> страховани</w:t>
      </w:r>
      <w:r w:rsidR="00576441">
        <w:rPr>
          <w:sz w:val="24"/>
          <w:szCs w:val="24"/>
        </w:rPr>
        <w:t>е</w:t>
      </w:r>
      <w:r w:rsidR="00E45590" w:rsidRPr="00DE1392">
        <w:rPr>
          <w:sz w:val="24"/>
          <w:szCs w:val="24"/>
        </w:rPr>
        <w:t xml:space="preserve"> Работника осуществляются Работодателем в </w:t>
      </w:r>
      <w:r w:rsidR="00E45590" w:rsidRPr="009F19F2">
        <w:rPr>
          <w:sz w:val="24"/>
          <w:szCs w:val="24"/>
        </w:rPr>
        <w:t>соответствии с законодательством Р</w:t>
      </w:r>
      <w:r w:rsidRPr="009F19F2">
        <w:rPr>
          <w:sz w:val="24"/>
          <w:szCs w:val="24"/>
        </w:rPr>
        <w:t xml:space="preserve">оссийской </w:t>
      </w:r>
      <w:r w:rsidR="00E45590" w:rsidRPr="009F19F2">
        <w:rPr>
          <w:sz w:val="24"/>
          <w:szCs w:val="24"/>
        </w:rPr>
        <w:t>Ф</w:t>
      </w:r>
      <w:r w:rsidRPr="009F19F2">
        <w:rPr>
          <w:sz w:val="24"/>
          <w:szCs w:val="24"/>
        </w:rPr>
        <w:t>едерации</w:t>
      </w:r>
      <w:r w:rsidR="00E45590" w:rsidRPr="009F19F2">
        <w:rPr>
          <w:sz w:val="24"/>
          <w:szCs w:val="24"/>
        </w:rPr>
        <w:t>.</w:t>
      </w:r>
    </w:p>
    <w:p w:rsidR="00E45590" w:rsidRPr="00DE1392" w:rsidRDefault="001F50A7" w:rsidP="008C216C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9F19F2">
        <w:rPr>
          <w:sz w:val="24"/>
          <w:szCs w:val="24"/>
        </w:rPr>
        <w:tab/>
      </w:r>
      <w:r w:rsidR="00E45590" w:rsidRPr="009F19F2">
        <w:rPr>
          <w:sz w:val="24"/>
          <w:szCs w:val="24"/>
        </w:rPr>
        <w:t xml:space="preserve">6.2. В течение срока </w:t>
      </w:r>
      <w:r w:rsidR="00576441" w:rsidRPr="009F19F2">
        <w:rPr>
          <w:sz w:val="24"/>
          <w:szCs w:val="24"/>
        </w:rPr>
        <w:t xml:space="preserve">действия </w:t>
      </w:r>
      <w:r w:rsidR="00E45590" w:rsidRPr="009F19F2">
        <w:rPr>
          <w:sz w:val="24"/>
          <w:szCs w:val="24"/>
        </w:rPr>
        <w:t>настоящего трудового договора медицинская помощь Работнику оказывается в соответствии с полисом добровольного медицинского страхования № </w:t>
      </w:r>
      <w:r w:rsidRPr="009F19F2">
        <w:rPr>
          <w:sz w:val="24"/>
          <w:szCs w:val="24"/>
        </w:rPr>
        <w:t>________ от «___»</w:t>
      </w:r>
      <w:r w:rsidR="00E45590" w:rsidRPr="009F19F2">
        <w:rPr>
          <w:sz w:val="24"/>
          <w:szCs w:val="24"/>
        </w:rPr>
        <w:t> </w:t>
      </w:r>
      <w:r w:rsidRPr="009F19F2">
        <w:rPr>
          <w:sz w:val="24"/>
          <w:szCs w:val="24"/>
        </w:rPr>
        <w:t>________</w:t>
      </w:r>
      <w:r w:rsidR="00E45590" w:rsidRPr="009F19F2">
        <w:rPr>
          <w:sz w:val="24"/>
          <w:szCs w:val="24"/>
        </w:rPr>
        <w:t>20</w:t>
      </w:r>
      <w:r w:rsidRPr="009F19F2">
        <w:rPr>
          <w:sz w:val="24"/>
          <w:szCs w:val="24"/>
        </w:rPr>
        <w:t>____</w:t>
      </w:r>
      <w:r w:rsidR="00E45590" w:rsidRPr="009F19F2">
        <w:rPr>
          <w:sz w:val="24"/>
          <w:szCs w:val="24"/>
        </w:rPr>
        <w:t xml:space="preserve"> года, </w:t>
      </w:r>
      <w:r w:rsidR="00576441" w:rsidRPr="009F19F2">
        <w:rPr>
          <w:sz w:val="24"/>
          <w:szCs w:val="24"/>
        </w:rPr>
        <w:t xml:space="preserve">выданным ___________________________, </w:t>
      </w:r>
      <w:r w:rsidR="00E45590" w:rsidRPr="009F19F2">
        <w:rPr>
          <w:sz w:val="24"/>
          <w:szCs w:val="24"/>
        </w:rPr>
        <w:t xml:space="preserve">который в том числе обеспечивает оказание Работнику первичной медико-санитарной помощи </w:t>
      </w:r>
      <w:r w:rsidR="00E45590" w:rsidRPr="00DE1392">
        <w:rPr>
          <w:sz w:val="24"/>
          <w:szCs w:val="24"/>
        </w:rPr>
        <w:t>и специализированной медицинской помощи в неотложной форме.</w:t>
      </w:r>
    </w:p>
    <w:p w:rsidR="00DE1392" w:rsidRPr="00DE1392" w:rsidRDefault="006C3817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7FF" w:rsidRPr="00DE1392" w:rsidRDefault="008C216C" w:rsidP="00576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D71D27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И </w:t>
      </w:r>
      <w:r w:rsidR="00AD37FF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ЯЗАННОСТИ СТОРОН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74" w:rsidRPr="00DE139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 </w:t>
      </w:r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ет право </w:t>
      </w:r>
      <w:proofErr w:type="gramStart"/>
      <w:r w:rsidR="00127DB1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1392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настоя</w:t>
      </w:r>
      <w:r w:rsidR="00DE1392" w:rsidRPr="00DE1392">
        <w:rPr>
          <w:rFonts w:ascii="Times New Roman" w:hAnsi="Times New Roman" w:cs="Times New Roman"/>
          <w:sz w:val="24"/>
          <w:szCs w:val="24"/>
        </w:rPr>
        <w:t>щим трудовым договором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</w:t>
      </w:r>
      <w:r w:rsidR="00DE1392" w:rsidRPr="00DE1392">
        <w:rPr>
          <w:rFonts w:ascii="Times New Roman" w:hAnsi="Times New Roman" w:cs="Times New Roman"/>
          <w:sz w:val="24"/>
          <w:szCs w:val="24"/>
        </w:rPr>
        <w:t>;</w:t>
      </w:r>
    </w:p>
    <w:p w:rsidR="00127DB1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>- полную и достоверную информацию об условиях труда</w:t>
      </w:r>
      <w:r w:rsidR="00DE1392" w:rsidRPr="00DE1392">
        <w:rPr>
          <w:rFonts w:ascii="Times New Roman" w:hAnsi="Times New Roman" w:cs="Times New Roman"/>
          <w:sz w:val="24"/>
          <w:szCs w:val="24"/>
        </w:rPr>
        <w:t>;</w:t>
      </w:r>
    </w:p>
    <w:p w:rsidR="009E18CB" w:rsidRPr="00DE1392" w:rsidRDefault="009E18CB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рочно расторгнуть настоящий трудовой договор, предупредив об этом Работодателя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;</w:t>
      </w:r>
    </w:p>
    <w:p w:rsidR="00127DB1" w:rsidRPr="00DE1392" w:rsidRDefault="00127DB1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392">
        <w:rPr>
          <w:rFonts w:ascii="Times New Roman" w:hAnsi="Times New Roman" w:cs="Times New Roman"/>
          <w:sz w:val="24"/>
          <w:szCs w:val="24"/>
        </w:rPr>
        <w:t xml:space="preserve">- иные права, предусмотренные </w:t>
      </w:r>
      <w:r w:rsidR="0057644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DE1392">
        <w:rPr>
          <w:rFonts w:ascii="Times New Roman" w:hAnsi="Times New Roman" w:cs="Times New Roman"/>
          <w:sz w:val="24"/>
          <w:szCs w:val="24"/>
        </w:rPr>
        <w:t>трудовым законодательством Р</w:t>
      </w:r>
      <w:r w:rsidR="00DE1392" w:rsidRPr="00DE13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hAnsi="Times New Roman" w:cs="Times New Roman"/>
          <w:sz w:val="24"/>
          <w:szCs w:val="24"/>
        </w:rPr>
        <w:t>Ф</w:t>
      </w:r>
      <w:r w:rsidR="00DE1392" w:rsidRPr="00DE1392">
        <w:rPr>
          <w:rFonts w:ascii="Times New Roman" w:hAnsi="Times New Roman" w:cs="Times New Roman"/>
          <w:sz w:val="24"/>
          <w:szCs w:val="24"/>
        </w:rPr>
        <w:t>едерации</w:t>
      </w:r>
      <w:r w:rsidRPr="00DE1392">
        <w:rPr>
          <w:rFonts w:ascii="Times New Roman" w:hAnsi="Times New Roman" w:cs="Times New Roman"/>
          <w:sz w:val="24"/>
          <w:szCs w:val="24"/>
        </w:rPr>
        <w:t>.</w:t>
      </w:r>
    </w:p>
    <w:p w:rsidR="00127DB1" w:rsidRPr="009F19F2" w:rsidRDefault="008C216C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392" w:rsidRPr="00DE1392">
        <w:rPr>
          <w:rFonts w:ascii="Times New Roman" w:hAnsi="Times New Roman" w:cs="Times New Roman"/>
          <w:sz w:val="24"/>
          <w:szCs w:val="24"/>
        </w:rPr>
        <w:t>.2.</w:t>
      </w:r>
      <w:r w:rsidR="00DE1392" w:rsidRPr="00DE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DB1" w:rsidRPr="00DE1392">
        <w:rPr>
          <w:rFonts w:ascii="Times New Roman" w:hAnsi="Times New Roman" w:cs="Times New Roman"/>
          <w:b/>
          <w:sz w:val="24"/>
          <w:szCs w:val="24"/>
        </w:rPr>
        <w:t>Работник обязан:</w:t>
      </w:r>
    </w:p>
    <w:p w:rsidR="00127DB1" w:rsidRPr="009F19F2" w:rsidRDefault="00DE1392" w:rsidP="00DE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9F2">
        <w:rPr>
          <w:rFonts w:ascii="Times New Roman" w:hAnsi="Times New Roman" w:cs="Times New Roman"/>
          <w:sz w:val="24"/>
          <w:szCs w:val="24"/>
        </w:rPr>
        <w:t>- д</w:t>
      </w:r>
      <w:r w:rsidR="00127DB1" w:rsidRPr="009F19F2">
        <w:rPr>
          <w:rFonts w:ascii="Times New Roman" w:hAnsi="Times New Roman" w:cs="Times New Roman"/>
          <w:sz w:val="24"/>
          <w:szCs w:val="24"/>
        </w:rPr>
        <w:t xml:space="preserve">обросовестно исполнять свои трудовые </w:t>
      </w:r>
      <w:r w:rsidR="00576441" w:rsidRPr="009F19F2">
        <w:rPr>
          <w:rFonts w:ascii="Times New Roman" w:hAnsi="Times New Roman" w:cs="Times New Roman"/>
          <w:sz w:val="24"/>
          <w:szCs w:val="24"/>
        </w:rPr>
        <w:t>функции</w:t>
      </w:r>
      <w:r w:rsidR="00127DB1" w:rsidRPr="009F19F2">
        <w:rPr>
          <w:rFonts w:ascii="Times New Roman" w:hAnsi="Times New Roman" w:cs="Times New Roman"/>
          <w:sz w:val="24"/>
          <w:szCs w:val="24"/>
        </w:rPr>
        <w:t>, возложенные на нег</w:t>
      </w:r>
      <w:r w:rsidR="00576441" w:rsidRPr="009F19F2">
        <w:rPr>
          <w:rFonts w:ascii="Times New Roman" w:hAnsi="Times New Roman" w:cs="Times New Roman"/>
          <w:sz w:val="24"/>
          <w:szCs w:val="24"/>
        </w:rPr>
        <w:t xml:space="preserve">о настоящим </w:t>
      </w:r>
      <w:r w:rsidR="00576441" w:rsidRPr="009F19F2">
        <w:rPr>
          <w:rFonts w:ascii="Times New Roman" w:hAnsi="Times New Roman" w:cs="Times New Roman"/>
          <w:sz w:val="24"/>
          <w:szCs w:val="24"/>
        </w:rPr>
        <w:br/>
        <w:t>трудовым договором</w:t>
      </w:r>
      <w:r w:rsidRPr="009F19F2">
        <w:rPr>
          <w:rFonts w:ascii="Times New Roman" w:hAnsi="Times New Roman" w:cs="Times New Roman"/>
          <w:sz w:val="24"/>
          <w:szCs w:val="24"/>
        </w:rPr>
        <w:t>;</w:t>
      </w:r>
    </w:p>
    <w:p w:rsidR="00925374" w:rsidRPr="00DE1392" w:rsidRDefault="009908E1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нности, установленные действующим трудовым законодательством Российской Федерации.</w:t>
      </w:r>
    </w:p>
    <w:p w:rsidR="00925374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25374"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вправе:</w:t>
      </w:r>
    </w:p>
    <w:p w:rsidR="00DE1392" w:rsidRPr="00DE1392" w:rsidRDefault="00DE139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совестного исполнения трудовых функций, установленных настоящим трудовым договором;</w:t>
      </w:r>
    </w:p>
    <w:p w:rsidR="00925374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а строгого соблюдения трудовой дисциплины;</w:t>
      </w:r>
    </w:p>
    <w:p w:rsidR="007B1B72" w:rsidRPr="00DE1392" w:rsidRDefault="007B1B72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менить условия настоящего трудового договора;</w:t>
      </w:r>
    </w:p>
    <w:p w:rsidR="00925374" w:rsidRPr="009F19F2" w:rsidRDefault="00925374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другими правами, предусмотренными  действующим трудовым законодательством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9F19F2" w:rsidRDefault="008C216C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97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374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 обязан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37FF" w:rsidRPr="009F19F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действующее </w:t>
      </w:r>
      <w:r w:rsidR="00DE1392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</w:t>
      </w:r>
      <w:r w:rsidR="00576441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7FF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в полном объеме осуществлять выплату заработной платы, предусмотренной настоящим трудовым договором;</w:t>
      </w:r>
    </w:p>
    <w:p w:rsidR="00BF4BBE" w:rsidRPr="00DE1392" w:rsidRDefault="00BF4BBE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дить об увольнении Работн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;</w:t>
      </w:r>
    </w:p>
    <w:p w:rsidR="009E18CB" w:rsidRPr="00DE1392" w:rsidRDefault="00464D97" w:rsidP="009E1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</w:t>
      </w:r>
      <w:r w:rsidR="0075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лять </w:t>
      </w:r>
      <w:proofErr w:type="gramStart"/>
      <w:r w:rsidR="0075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proofErr w:type="gramEnd"/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виды обязательного страхования Работника;</w:t>
      </w:r>
    </w:p>
    <w:p w:rsidR="00AD37FF" w:rsidRPr="00DE1392" w:rsidRDefault="00464D97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D6E89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ть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, 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</w:t>
      </w:r>
      <w:r w:rsidR="00F4633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464D97" w:rsidRPr="00DE1392" w:rsidRDefault="008C216C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64D97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одатель и Работник несут ответственность за неисполнение или ненадлежащее исполнение обязательств</w:t>
      </w:r>
      <w:r w:rsidR="0099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925374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374" w:rsidRPr="009F19F2" w:rsidRDefault="008C216C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ботник несет ответственность в соответствии с законодательством 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25374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ущерб, причиненный Работодателю своими виновными действиями (бездействием);</w:t>
      </w:r>
    </w:p>
    <w:p w:rsidR="00925374" w:rsidRPr="009F19F2" w:rsidRDefault="00925374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учаях, предусмотренных законодательством</w:t>
      </w:r>
      <w:r w:rsidR="008C216C" w:rsidRPr="009F19F2">
        <w:t xml:space="preserve"> </w:t>
      </w:r>
      <w:r w:rsidR="008C216C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D97" w:rsidRPr="009F19F2" w:rsidRDefault="00464D97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</w:p>
    <w:p w:rsidR="002E5BCA" w:rsidRPr="002E5BCA" w:rsidRDefault="008C216C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2E5BCA" w:rsidRPr="002E5BCA">
        <w:rPr>
          <w:rFonts w:ascii="Times New Roman" w:eastAsia="Times New Roman" w:hAnsi="Times New Roman" w:cs="Times New Roman"/>
          <w:b/>
          <w:lang w:eastAsia="ru-RU"/>
        </w:rPr>
        <w:t>. ИЗМЕНЕНИЕ И ПРЕКРАЩЕНИЕ ТРУДОВОГО ДОГОВОРА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7B1B72" w:rsidRDefault="002E5BCA" w:rsidP="008C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lang w:eastAsia="ru-RU"/>
        </w:rPr>
        <w:tab/>
      </w:r>
      <w:r w:rsidR="008C21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</w:t>
      </w:r>
      <w:r w:rsidR="007B1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трудового договора</w:t>
      </w:r>
      <w:r w:rsidR="007B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о соглашению Сторон, а также по инициативе Работодателя.</w:t>
      </w:r>
    </w:p>
    <w:p w:rsidR="005C30DE" w:rsidRDefault="007B1B72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Об изменении опреде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торонами условий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трудового договора </w:t>
      </w: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исьменной форме предупреждает Р</w:t>
      </w:r>
      <w:r w:rsidR="005C30DE" w:rsidRPr="005C30DE">
        <w:rPr>
          <w:rFonts w:ascii="Times New Roman" w:hAnsi="Times New Roman" w:cs="Times New Roman"/>
          <w:sz w:val="24"/>
          <w:szCs w:val="24"/>
        </w:rPr>
        <w:t xml:space="preserve">аботника не менее чем за 14 календарных дней. </w:t>
      </w:r>
      <w:r>
        <w:rPr>
          <w:rFonts w:ascii="Times New Roman" w:hAnsi="Times New Roman" w:cs="Times New Roman"/>
          <w:sz w:val="24"/>
          <w:szCs w:val="24"/>
        </w:rPr>
        <w:t xml:space="preserve"> Изменения условий настоя</w:t>
      </w:r>
      <w:r w:rsidR="0075459F">
        <w:rPr>
          <w:rFonts w:ascii="Times New Roman" w:hAnsi="Times New Roman" w:cs="Times New Roman"/>
          <w:sz w:val="24"/>
          <w:szCs w:val="24"/>
        </w:rPr>
        <w:t>щего трудового договора оформляю</w:t>
      </w:r>
      <w:r>
        <w:rPr>
          <w:rFonts w:ascii="Times New Roman" w:hAnsi="Times New Roman" w:cs="Times New Roman"/>
          <w:sz w:val="24"/>
          <w:szCs w:val="24"/>
        </w:rPr>
        <w:t>тся приложением к настоящему трудовому договору, составляемому в письменной форме в двух экземплярах, по одному для каждой Стороны.</w:t>
      </w:r>
    </w:p>
    <w:p w:rsidR="00ED3639" w:rsidRDefault="007B1B72" w:rsidP="00ED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Настоящий трудовой договор прекращает свое действия по </w:t>
      </w:r>
      <w:r w:rsidR="00ED3639">
        <w:rPr>
          <w:rFonts w:ascii="Times New Roman" w:hAnsi="Times New Roman" w:cs="Times New Roman"/>
          <w:sz w:val="24"/>
          <w:szCs w:val="24"/>
        </w:rPr>
        <w:t>основаниям, установленным Трудовым кодексом Российской Федерации, а также по следующим основаниям</w:t>
      </w:r>
      <w:proofErr w:type="gramStart"/>
      <w:r w:rsidR="00ED363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D3639" w:rsidRDefault="00ED3639" w:rsidP="00ED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;</w:t>
      </w:r>
    </w:p>
    <w:p w:rsidR="00ED3639" w:rsidRDefault="00ED3639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;</w:t>
      </w:r>
    </w:p>
    <w:p w:rsidR="00ED3639" w:rsidRPr="00ED3639" w:rsidRDefault="00ED3639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639">
        <w:rPr>
          <w:rFonts w:ascii="Times New Roman" w:hAnsi="Times New Roman" w:cs="Times New Roman"/>
          <w:sz w:val="24"/>
          <w:szCs w:val="24"/>
        </w:rPr>
        <w:t>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ED3639" w:rsidRDefault="00ED3639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При прекращении настоящего трудового договора выходное пособие и другие компенсационные выплаты выплачиваются в следующих случаях и в размере:</w:t>
      </w:r>
    </w:p>
    <w:p w:rsidR="00ED3639" w:rsidRDefault="00ED3639" w:rsidP="00ED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;</w:t>
      </w:r>
    </w:p>
    <w:p w:rsidR="00ED3639" w:rsidRDefault="00ED3639" w:rsidP="00ED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;</w:t>
      </w:r>
    </w:p>
    <w:p w:rsidR="00ED3639" w:rsidRPr="00ED3639" w:rsidRDefault="00ED3639" w:rsidP="00ED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639">
        <w:rPr>
          <w:rFonts w:ascii="Times New Roman" w:hAnsi="Times New Roman" w:cs="Times New Roman"/>
          <w:sz w:val="24"/>
          <w:szCs w:val="24"/>
        </w:rPr>
        <w:t>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ED3639" w:rsidRPr="005C30DE" w:rsidRDefault="00ED3639" w:rsidP="007B1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5BCA">
        <w:rPr>
          <w:rFonts w:ascii="Times New Roman" w:eastAsia="Times New Roman" w:hAnsi="Times New Roman" w:cs="Times New Roman"/>
          <w:lang w:eastAsia="ru-RU"/>
        </w:rPr>
        <w:t> </w:t>
      </w:r>
    </w:p>
    <w:p w:rsidR="002E5BCA" w:rsidRPr="002E5BCA" w:rsidRDefault="002E5BCA" w:rsidP="008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E5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2E5BCA" w:rsidRPr="002E5BCA" w:rsidRDefault="002E5BCA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>1</w:t>
      </w:r>
      <w:r w:rsidR="008C216C">
        <w:rPr>
          <w:rFonts w:ascii="Times New Roman" w:eastAsia="Calibri" w:hAnsi="Times New Roman" w:cs="Times New Roman"/>
          <w:sz w:val="24"/>
          <w:szCs w:val="24"/>
        </w:rPr>
        <w:t>0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.1. Трудовые споры и разногласия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по вопросам соблюдения условий настоящего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разрешаются по соглашению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торон, а в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случае </w:t>
      </w:r>
      <w:proofErr w:type="spellStart"/>
      <w:r w:rsidR="00035F1D" w:rsidRPr="00DE1392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соглашения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рассматриваются </w:t>
      </w:r>
      <w:r w:rsidR="009908E1">
        <w:rPr>
          <w:rFonts w:ascii="Times New Roman" w:eastAsia="Calibri" w:hAnsi="Times New Roman" w:cs="Times New Roman"/>
          <w:sz w:val="24"/>
          <w:szCs w:val="24"/>
        </w:rPr>
        <w:t>в суде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035F1D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10.2. В части, не урегулированной настоящим трудовым договором, 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С</w:t>
      </w:r>
      <w:r w:rsidRPr="00DE1392">
        <w:rPr>
          <w:rFonts w:ascii="Times New Roman" w:eastAsia="Calibri" w:hAnsi="Times New Roman" w:cs="Times New Roman"/>
          <w:sz w:val="24"/>
          <w:szCs w:val="24"/>
        </w:rPr>
        <w:t>тороны 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уководствуются </w:t>
      </w:r>
      <w:r w:rsidRPr="00DE1392">
        <w:rPr>
          <w:rFonts w:ascii="Times New Roman" w:eastAsia="Calibri" w:hAnsi="Times New Roman" w:cs="Times New Roman"/>
          <w:sz w:val="24"/>
          <w:szCs w:val="24"/>
        </w:rPr>
        <w:t>законодательством Р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DE1392">
        <w:rPr>
          <w:rFonts w:ascii="Times New Roman" w:eastAsia="Calibri" w:hAnsi="Times New Roman" w:cs="Times New Roman"/>
          <w:sz w:val="24"/>
          <w:szCs w:val="24"/>
        </w:rPr>
        <w:t>Ф</w:t>
      </w:r>
      <w:r w:rsidR="00035F1D" w:rsidRPr="00DE1392">
        <w:rPr>
          <w:rFonts w:ascii="Times New Roman" w:eastAsia="Calibri" w:hAnsi="Times New Roman" w:cs="Times New Roman"/>
          <w:sz w:val="24"/>
          <w:szCs w:val="24"/>
        </w:rPr>
        <w:t>едерации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3. Настоящий трудовой договор заключен в двух экземплярах, имеющих одинаковую </w:t>
      </w:r>
      <w:r w:rsidRPr="00DE1392">
        <w:rPr>
          <w:rFonts w:ascii="Times New Roman" w:eastAsia="Calibri" w:hAnsi="Times New Roman" w:cs="Times New Roman"/>
          <w:sz w:val="24"/>
          <w:szCs w:val="24"/>
        </w:rPr>
        <w:br/>
        <w:t>юридическую силу. Один экземпляр хранится у Работодателя, второй – у Работника</w:t>
      </w:r>
      <w:r w:rsidR="004877D5" w:rsidRPr="00DE13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BCA" w:rsidRPr="00DE1392" w:rsidRDefault="002E5BCA" w:rsidP="008C2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035F1D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19"/>
      </w:tblGrid>
      <w:tr w:rsidR="00DE1392" w:rsidRPr="00DE1392" w:rsidTr="00904ED6"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4877D5" w:rsidRPr="00DE1392" w:rsidRDefault="004877D5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__________</w:t>
            </w:r>
          </w:p>
          <w:p w:rsidR="009E18CB" w:rsidRDefault="009E18CB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ФИО, дата рождения)</w:t>
            </w:r>
          </w:p>
          <w:p w:rsidR="00035F1D" w:rsidRDefault="008138A6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№__________серия_____________</w:t>
            </w:r>
          </w:p>
          <w:p w:rsidR="008138A6" w:rsidRDefault="008138A6" w:rsidP="0081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паспорта: 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8138A6" w:rsidRDefault="0075459F" w:rsidP="0081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  <w:r w:rsidR="0081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</w:t>
            </w:r>
          </w:p>
          <w:p w:rsidR="008138A6" w:rsidRPr="00035F1D" w:rsidRDefault="008138A6" w:rsidP="0081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481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127DB1" w:rsidRPr="00DE1392" w:rsidRDefault="00127DB1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ИО</w:t>
            </w:r>
            <w:r w:rsidR="0038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35F1D" w:rsidRPr="00035F1D" w:rsidRDefault="009E18CB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№ 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 серия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выдачи паспорта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истечения его срока действия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учета по месту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: 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</w:t>
            </w:r>
          </w:p>
        </w:tc>
      </w:tr>
    </w:tbl>
    <w:p w:rsidR="00035F1D" w:rsidRPr="00035F1D" w:rsidRDefault="00127DB1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ФИО)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(ФИО)</w:t>
      </w:r>
    </w:p>
    <w:p w:rsidR="00035F1D" w:rsidRPr="00035F1D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20___г.                                 «__»__________________20__г.</w:t>
      </w:r>
    </w:p>
    <w:p w:rsidR="00035F1D" w:rsidRPr="00035F1D" w:rsidRDefault="00035F1D" w:rsidP="00DE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7D5" w:rsidRPr="004877D5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7D5">
        <w:rPr>
          <w:rFonts w:ascii="Times New Roman" w:eastAsia="Calibri" w:hAnsi="Times New Roman" w:cs="Times New Roman"/>
          <w:sz w:val="24"/>
          <w:szCs w:val="24"/>
        </w:rPr>
        <w:t xml:space="preserve">Экземпляр трудового договора 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877D5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4877D5">
        <w:rPr>
          <w:rFonts w:ascii="Times New Roman" w:eastAsia="Calibri" w:hAnsi="Times New Roman" w:cs="Times New Roman"/>
          <w:sz w:val="24"/>
          <w:szCs w:val="24"/>
        </w:rPr>
        <w:t>получи</w:t>
      </w:r>
      <w:proofErr w:type="gramStart"/>
      <w:r w:rsidRPr="004877D5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4877D5">
        <w:rPr>
          <w:rFonts w:ascii="Times New Roman" w:eastAsia="Calibri" w:hAnsi="Times New Roman" w:cs="Times New Roman"/>
          <w:sz w:val="24"/>
          <w:szCs w:val="24"/>
        </w:rPr>
        <w:t>а)</w:t>
      </w: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«__»____________20__г.   __________        _____________</w:t>
      </w:r>
    </w:p>
    <w:p w:rsidR="00035F1D" w:rsidRPr="00035F1D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3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C216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DE1392">
        <w:rPr>
          <w:rFonts w:ascii="Times New Roman" w:eastAsia="Calibri" w:hAnsi="Times New Roman" w:cs="Times New Roman"/>
          <w:sz w:val="24"/>
          <w:szCs w:val="24"/>
        </w:rPr>
        <w:t>(подпись)                         (ФИО)</w:t>
      </w:r>
    </w:p>
    <w:p w:rsidR="00464D97" w:rsidRPr="00DE1392" w:rsidRDefault="00464D97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64D97" w:rsidRPr="00DE1392" w:rsidRDefault="00464D97" w:rsidP="00464D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sectPr w:rsidR="00464D97" w:rsidRPr="00DE1392" w:rsidSect="008C216C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FE" w:rsidRDefault="002F11FE" w:rsidP="008C216C">
      <w:pPr>
        <w:spacing w:after="0" w:line="240" w:lineRule="auto"/>
      </w:pPr>
      <w:r>
        <w:separator/>
      </w:r>
    </w:p>
  </w:endnote>
  <w:endnote w:type="continuationSeparator" w:id="0">
    <w:p w:rsidR="002F11FE" w:rsidRDefault="002F11FE" w:rsidP="008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FE" w:rsidRDefault="002F11FE" w:rsidP="008C216C">
      <w:pPr>
        <w:spacing w:after="0" w:line="240" w:lineRule="auto"/>
      </w:pPr>
      <w:r>
        <w:separator/>
      </w:r>
    </w:p>
  </w:footnote>
  <w:footnote w:type="continuationSeparator" w:id="0">
    <w:p w:rsidR="002F11FE" w:rsidRDefault="002F11FE" w:rsidP="008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2032707"/>
      <w:docPartObj>
        <w:docPartGallery w:val="Page Numbers (Top of Page)"/>
        <w:docPartUnique/>
      </w:docPartObj>
    </w:sdtPr>
    <w:sdtEndPr/>
    <w:sdtContent>
      <w:p w:rsidR="008C216C" w:rsidRPr="008C216C" w:rsidRDefault="008C21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2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6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16C" w:rsidRDefault="008C21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536"/>
    <w:multiLevelType w:val="hybridMultilevel"/>
    <w:tmpl w:val="C8D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F"/>
    <w:rsid w:val="00035F1D"/>
    <w:rsid w:val="000907A0"/>
    <w:rsid w:val="001226C0"/>
    <w:rsid w:val="00127DB1"/>
    <w:rsid w:val="001F1267"/>
    <w:rsid w:val="001F50A7"/>
    <w:rsid w:val="002252D3"/>
    <w:rsid w:val="0027475C"/>
    <w:rsid w:val="002E5BCA"/>
    <w:rsid w:val="002F11FE"/>
    <w:rsid w:val="002F2328"/>
    <w:rsid w:val="003614DA"/>
    <w:rsid w:val="00376C3F"/>
    <w:rsid w:val="00387DBD"/>
    <w:rsid w:val="003D4176"/>
    <w:rsid w:val="003F48F9"/>
    <w:rsid w:val="00464D97"/>
    <w:rsid w:val="004877D5"/>
    <w:rsid w:val="00491027"/>
    <w:rsid w:val="00576441"/>
    <w:rsid w:val="005C30DE"/>
    <w:rsid w:val="005F5F37"/>
    <w:rsid w:val="006C1C7D"/>
    <w:rsid w:val="006C3817"/>
    <w:rsid w:val="0075459F"/>
    <w:rsid w:val="00764AC2"/>
    <w:rsid w:val="0077512E"/>
    <w:rsid w:val="007B1B72"/>
    <w:rsid w:val="007B7930"/>
    <w:rsid w:val="007C5FBF"/>
    <w:rsid w:val="008138A6"/>
    <w:rsid w:val="00820A97"/>
    <w:rsid w:val="008C216C"/>
    <w:rsid w:val="0092356F"/>
    <w:rsid w:val="00925374"/>
    <w:rsid w:val="0098030F"/>
    <w:rsid w:val="009908E1"/>
    <w:rsid w:val="009D6E89"/>
    <w:rsid w:val="009E18CB"/>
    <w:rsid w:val="009F19F2"/>
    <w:rsid w:val="00AA23F9"/>
    <w:rsid w:val="00AD37BE"/>
    <w:rsid w:val="00AD37FF"/>
    <w:rsid w:val="00B70EF6"/>
    <w:rsid w:val="00BB2E3A"/>
    <w:rsid w:val="00BC441F"/>
    <w:rsid w:val="00BD7698"/>
    <w:rsid w:val="00BF4BBE"/>
    <w:rsid w:val="00C117FF"/>
    <w:rsid w:val="00C41ECF"/>
    <w:rsid w:val="00C55B6E"/>
    <w:rsid w:val="00D4029C"/>
    <w:rsid w:val="00D71D27"/>
    <w:rsid w:val="00DC1A86"/>
    <w:rsid w:val="00DE1392"/>
    <w:rsid w:val="00DE567B"/>
    <w:rsid w:val="00DF6F20"/>
    <w:rsid w:val="00E37F9E"/>
    <w:rsid w:val="00E45590"/>
    <w:rsid w:val="00E870EC"/>
    <w:rsid w:val="00EA21E0"/>
    <w:rsid w:val="00ED3639"/>
    <w:rsid w:val="00F4633B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  <w:style w:type="paragraph" w:styleId="a9">
    <w:name w:val="Balloon Text"/>
    <w:basedOn w:val="a"/>
    <w:link w:val="aa"/>
    <w:uiPriority w:val="99"/>
    <w:semiHidden/>
    <w:unhideWhenUsed/>
    <w:rsid w:val="0099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  <w:style w:type="paragraph" w:styleId="a9">
    <w:name w:val="Balloon Text"/>
    <w:basedOn w:val="a"/>
    <w:link w:val="aa"/>
    <w:uiPriority w:val="99"/>
    <w:semiHidden/>
    <w:unhideWhenUsed/>
    <w:rsid w:val="0099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2BE4-1704-4FA3-8F90-8F49083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ых Екатерина Александровна</cp:lastModifiedBy>
  <cp:revision>2</cp:revision>
  <cp:lastPrinted>2016-03-18T10:12:00Z</cp:lastPrinted>
  <dcterms:created xsi:type="dcterms:W3CDTF">2017-11-23T12:18:00Z</dcterms:created>
  <dcterms:modified xsi:type="dcterms:W3CDTF">2017-11-23T12:18:00Z</dcterms:modified>
</cp:coreProperties>
</file>